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法学研究  2018年第1期  总第3期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法学研究  2018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70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信息法学研究  2018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